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06" w:rsidRDefault="00E00806"/>
    <w:tbl>
      <w:tblPr>
        <w:tblW w:w="5537" w:type="pct"/>
        <w:tblInd w:w="-96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616"/>
        <w:gridCol w:w="420"/>
        <w:gridCol w:w="1925"/>
        <w:gridCol w:w="1112"/>
        <w:gridCol w:w="708"/>
        <w:gridCol w:w="1053"/>
        <w:gridCol w:w="1626"/>
      </w:tblGrid>
      <w:tr w:rsidR="00E00806" w:rsidRPr="00797E9E" w:rsidTr="00DF6288">
        <w:trPr>
          <w:cantSplit/>
          <w:trHeight w:val="473"/>
        </w:trPr>
        <w:tc>
          <w:tcPr>
            <w:tcW w:w="2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4201E8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дың тарауы: </w:t>
            </w:r>
          </w:p>
          <w:p w:rsidR="00E00806" w:rsidRPr="004201E8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>3 бөлім. Компьютерлік  графика</w:t>
            </w:r>
          </w:p>
        </w:tc>
        <w:tc>
          <w:tcPr>
            <w:tcW w:w="2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Қобда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гимназиясы</w:t>
            </w:r>
            <w:proofErr w:type="spellEnd"/>
          </w:p>
        </w:tc>
      </w:tr>
      <w:tr w:rsidR="00E00806" w:rsidRPr="00947CE2" w:rsidTr="00DF6288">
        <w:trPr>
          <w:cantSplit/>
          <w:trHeight w:val="178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797E9E" w:rsidRDefault="00E00806" w:rsidP="00947CE2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3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4201E8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аты-</w:t>
            </w:r>
            <w:proofErr w:type="gram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өні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4201E8">
              <w:rPr>
                <w:rFonts w:ascii="Times New Roman" w:hAnsi="Times New Roman"/>
                <w:sz w:val="24"/>
                <w:lang w:val="ru-RU"/>
              </w:rPr>
              <w:t>Мадетхан</w:t>
            </w:r>
            <w:proofErr w:type="spellEnd"/>
            <w:proofErr w:type="gramEnd"/>
            <w:r w:rsidRPr="004201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201E8">
              <w:rPr>
                <w:rFonts w:ascii="Times New Roman" w:hAnsi="Times New Roman"/>
                <w:sz w:val="24"/>
                <w:lang w:val="ru-RU"/>
              </w:rPr>
              <w:t>Лаззат</w:t>
            </w:r>
            <w:proofErr w:type="spellEnd"/>
          </w:p>
        </w:tc>
      </w:tr>
      <w:tr w:rsidR="00E00806" w:rsidRPr="00797E9E" w:rsidTr="00DF6288">
        <w:trPr>
          <w:cantSplit/>
          <w:trHeight w:val="306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E00806" w:rsidRPr="00797E9E" w:rsidTr="00DF6288">
        <w:trPr>
          <w:cantSplit/>
          <w:trHeight w:val="295"/>
        </w:trPr>
        <w:tc>
          <w:tcPr>
            <w:tcW w:w="1743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257" w:type="pct"/>
            <w:gridSpan w:val="6"/>
            <w:tcBorders>
              <w:top w:val="single" w:sz="4" w:space="0" w:color="auto"/>
              <w:bottom w:val="single" w:sz="8" w:space="0" w:color="2976A4"/>
            </w:tcBorders>
          </w:tcPr>
          <w:p w:rsidR="00E00806" w:rsidRPr="004201E8" w:rsidRDefault="00E00806" w:rsidP="00A74B4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23621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кторлық</w:t>
            </w:r>
            <w:proofErr w:type="spellEnd"/>
            <w:r w:rsidRPr="0023621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йнелерді</w:t>
            </w:r>
            <w:proofErr w:type="spellEnd"/>
            <w:r w:rsidRPr="0023621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құру</w:t>
            </w:r>
            <w:proofErr w:type="spellEnd"/>
          </w:p>
        </w:tc>
      </w:tr>
      <w:tr w:rsidR="00E00806" w:rsidRPr="00797E9E" w:rsidTr="00DF6288">
        <w:trPr>
          <w:cantSplit/>
        </w:trPr>
        <w:tc>
          <w:tcPr>
            <w:tcW w:w="1743" w:type="pct"/>
            <w:gridSpan w:val="2"/>
            <w:tcBorders>
              <w:top w:val="single" w:sz="8" w:space="0" w:color="2976A4"/>
            </w:tcBorders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257" w:type="pct"/>
            <w:gridSpan w:val="6"/>
            <w:tcBorders>
              <w:top w:val="single" w:sz="8" w:space="0" w:color="2976A4"/>
            </w:tcBorders>
          </w:tcPr>
          <w:p w:rsidR="00E00806" w:rsidRPr="005A6731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sz w:val="24"/>
                <w:lang w:val="kk-KZ"/>
              </w:rPr>
              <w:t>6.2.2.2- векторлық кескіндерді құру және өңдеу</w:t>
            </w:r>
          </w:p>
        </w:tc>
      </w:tr>
      <w:tr w:rsidR="00E00806" w:rsidRPr="00236218" w:rsidTr="00DF6288">
        <w:trPr>
          <w:cantSplit/>
          <w:trHeight w:val="493"/>
        </w:trPr>
        <w:tc>
          <w:tcPr>
            <w:tcW w:w="1743" w:type="pct"/>
            <w:gridSpan w:val="2"/>
            <w:vMerge w:val="restart"/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257" w:type="pct"/>
            <w:gridSpan w:val="6"/>
            <w:tcBorders>
              <w:bottom w:val="single" w:sz="4" w:space="0" w:color="auto"/>
            </w:tcBorders>
          </w:tcPr>
          <w:p w:rsidR="00E00806" w:rsidRPr="00236218" w:rsidRDefault="00E00806" w:rsidP="00A74B4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D21803">
              <w:rPr>
                <w:rFonts w:ascii="Times New Roman" w:hAnsi="Times New Roman"/>
                <w:b/>
                <w:sz w:val="24"/>
                <w:lang w:val="ru-RU"/>
              </w:rPr>
              <w:t>Барлық</w:t>
            </w:r>
            <w:proofErr w:type="spellEnd"/>
            <w:r w:rsidRPr="00D218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D21803">
              <w:rPr>
                <w:rFonts w:ascii="Times New Roman" w:hAnsi="Times New Roman"/>
                <w:b/>
                <w:sz w:val="24"/>
                <w:lang w:val="ru-RU"/>
              </w:rPr>
              <w:t>оқушылар</w:t>
            </w:r>
            <w:proofErr w:type="spellEnd"/>
            <w:r w:rsidRPr="00D21803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>Вектo</w:t>
            </w:r>
            <w:proofErr w:type="gramStart"/>
            <w:r w:rsidRPr="00236218">
              <w:rPr>
                <w:rFonts w:ascii="Times New Roman" w:hAnsi="Times New Roman"/>
                <w:sz w:val="24"/>
                <w:lang w:val="kk-KZ"/>
              </w:rPr>
              <w:t>рлық  графикада</w:t>
            </w:r>
            <w:proofErr w:type="gramEnd"/>
            <w:r w:rsidRPr="00236218">
              <w:rPr>
                <w:rFonts w:ascii="Times New Roman" w:hAnsi="Times New Roman"/>
                <w:sz w:val="24"/>
                <w:lang w:val="kk-KZ"/>
              </w:rPr>
              <w:t xml:space="preserve">  қарапайым  кеск</w:t>
            </w:r>
            <w:r>
              <w:rPr>
                <w:rFonts w:ascii="Times New Roman" w:hAnsi="Times New Roman"/>
                <w:sz w:val="24"/>
                <w:lang w:val="kk-KZ"/>
              </w:rPr>
              <w:t>індерді  жұмыс істейтін программаны түсіну.</w:t>
            </w:r>
          </w:p>
        </w:tc>
      </w:tr>
      <w:tr w:rsidR="00E00806" w:rsidRPr="00947CE2" w:rsidTr="00DF6288">
        <w:trPr>
          <w:cantSplit/>
          <w:trHeight w:val="413"/>
        </w:trPr>
        <w:tc>
          <w:tcPr>
            <w:tcW w:w="1743" w:type="pct"/>
            <w:gridSpan w:val="2"/>
            <w:vMerge/>
          </w:tcPr>
          <w:p w:rsidR="00E00806" w:rsidRPr="00236218" w:rsidRDefault="00E00806" w:rsidP="00A74B47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0806" w:rsidRPr="00236218" w:rsidRDefault="00E00806" w:rsidP="00A74B4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дың басым бөлігі: 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>Векторлық кескіндерді Inkscape бағдарламасында құруда және өңдеуде салу құралдарын қолдан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E00806" w:rsidRPr="00947CE2" w:rsidTr="00DF6288">
        <w:trPr>
          <w:cantSplit/>
          <w:trHeight w:val="288"/>
        </w:trPr>
        <w:tc>
          <w:tcPr>
            <w:tcW w:w="1743" w:type="pct"/>
            <w:gridSpan w:val="2"/>
            <w:vMerge/>
            <w:tcBorders>
              <w:bottom w:val="single" w:sz="4" w:space="0" w:color="auto"/>
            </w:tcBorders>
          </w:tcPr>
          <w:p w:rsidR="00E00806" w:rsidRPr="00236218" w:rsidRDefault="00E00806" w:rsidP="00A74B47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5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0806" w:rsidRPr="00236218" w:rsidRDefault="00E00806" w:rsidP="00A74B4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 xml:space="preserve">Кейбір оқушылар:  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>Векторлық кескіндерді өңдеу</w:t>
            </w:r>
          </w:p>
        </w:tc>
      </w:tr>
      <w:tr w:rsidR="00E00806" w:rsidRPr="00947CE2" w:rsidTr="00DF6288">
        <w:trPr>
          <w:cantSplit/>
          <w:trHeight w:val="603"/>
        </w:trPr>
        <w:tc>
          <w:tcPr>
            <w:tcW w:w="1743" w:type="pct"/>
            <w:gridSpan w:val="2"/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3257" w:type="pct"/>
            <w:gridSpan w:val="6"/>
          </w:tcPr>
          <w:p w:rsidR="00E00806" w:rsidRDefault="00E00806" w:rsidP="00E0080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E00806">
              <w:rPr>
                <w:rFonts w:ascii="Times New Roman" w:hAnsi="Times New Roman"/>
                <w:sz w:val="24"/>
                <w:lang w:val="ru-RU"/>
              </w:rPr>
              <w:t xml:space="preserve">Вектор </w:t>
            </w:r>
            <w:proofErr w:type="spellStart"/>
            <w:r w:rsidRPr="00E00806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E00806">
              <w:rPr>
                <w:rFonts w:ascii="Times New Roman" w:hAnsi="Times New Roman"/>
                <w:sz w:val="24"/>
                <w:lang w:val="ru-RU"/>
              </w:rPr>
              <w:t xml:space="preserve"> рас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йырмашылықтар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үсін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E00806" w:rsidRDefault="00E00806" w:rsidP="00E0080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E00806">
              <w:rPr>
                <w:rFonts w:ascii="Times New Roman" w:hAnsi="Times New Roman"/>
                <w:sz w:val="24"/>
                <w:lang w:val="ru-RU"/>
              </w:rPr>
              <w:t xml:space="preserve">Вектор графика </w:t>
            </w:r>
            <w:proofErr w:type="spellStart"/>
            <w:r w:rsidRPr="00E00806">
              <w:rPr>
                <w:rFonts w:ascii="Times New Roman" w:hAnsi="Times New Roman"/>
                <w:sz w:val="24"/>
                <w:lang w:val="ru-RU"/>
              </w:rPr>
              <w:t>бейнелерді</w:t>
            </w:r>
            <w:proofErr w:type="spellEnd"/>
            <w:r w:rsidRPr="00E0080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00806">
              <w:rPr>
                <w:rFonts w:ascii="Times New Roman" w:hAnsi="Times New Roman"/>
                <w:sz w:val="24"/>
                <w:lang w:val="ru-RU"/>
              </w:rPr>
              <w:t>компьютерде</w:t>
            </w:r>
            <w:proofErr w:type="spellEnd"/>
            <w:r w:rsidRPr="00E0080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00806">
              <w:rPr>
                <w:rFonts w:ascii="Times New Roman" w:hAnsi="Times New Roman"/>
                <w:sz w:val="24"/>
                <w:lang w:val="ru-RU"/>
              </w:rPr>
              <w:t>құру</w:t>
            </w:r>
            <w:proofErr w:type="spellEnd"/>
          </w:p>
          <w:p w:rsidR="00E00806" w:rsidRPr="00D21803" w:rsidRDefault="00E00806" w:rsidP="00E0080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Векторлық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графикада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кескіндерді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құруды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өңдеуді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білді</w:t>
            </w:r>
            <w:proofErr w:type="spellEnd"/>
          </w:p>
        </w:tc>
      </w:tr>
      <w:tr w:rsidR="00E00806" w:rsidRPr="00947CE2" w:rsidTr="00DF6288">
        <w:trPr>
          <w:cantSplit/>
          <w:trHeight w:val="603"/>
        </w:trPr>
        <w:tc>
          <w:tcPr>
            <w:tcW w:w="1743" w:type="pct"/>
            <w:gridSpan w:val="2"/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E00806" w:rsidRPr="00797E9E" w:rsidRDefault="00E00806" w:rsidP="00A74B47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57" w:type="pct"/>
            <w:gridSpan w:val="6"/>
          </w:tcPr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236218">
              <w:rPr>
                <w:rFonts w:ascii="Times New Roman" w:hAnsi="Times New Roman"/>
                <w:b/>
                <w:sz w:val="24"/>
                <w:lang w:val="ru-RU"/>
              </w:rPr>
              <w:t>Оқытудың</w:t>
            </w:r>
            <w:proofErr w:type="spellEnd"/>
            <w:r w:rsidRPr="0023621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23621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236218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 xml:space="preserve"> :</w:t>
            </w:r>
            <w:proofErr w:type="gramEnd"/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>Векторлық графика объектілерін өңдеуді біледі.Компьютерлік графиканы ажыратады.</w:t>
            </w:r>
          </w:p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>Пәнге қатысты сөздік қор мен терминдер: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E00806" w:rsidRPr="00236218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Векторлық кескін- векторное изображение-</w:t>
            </w:r>
            <w:r>
              <w:rPr>
                <w:rFonts w:ascii="Times New Roman" w:hAnsi="Times New Roman"/>
                <w:sz w:val="24"/>
                <w:lang w:val="en-US"/>
              </w:rPr>
              <w:t>vector</w:t>
            </w:r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mage</w:t>
            </w:r>
          </w:p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236218">
              <w:rPr>
                <w:rFonts w:ascii="Times New Roman" w:hAnsi="Times New Roman"/>
                <w:b/>
                <w:sz w:val="24"/>
                <w:lang w:val="kk-KZ"/>
              </w:rPr>
              <w:t>Диалогтер мен жазу үшін қолданылатын тіркестер</w:t>
            </w:r>
            <w:r w:rsidRPr="00236218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кін дегеніміз не?</w:t>
            </w:r>
          </w:p>
          <w:p w:rsidR="00E00806" w:rsidRPr="00236218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скіндердің қандай түрлерін  білесіңдер</w:t>
            </w:r>
          </w:p>
        </w:tc>
      </w:tr>
      <w:tr w:rsidR="00E00806" w:rsidRPr="00947CE2" w:rsidTr="00DF6288">
        <w:trPr>
          <w:cantSplit/>
          <w:trHeight w:val="357"/>
        </w:trPr>
        <w:tc>
          <w:tcPr>
            <w:tcW w:w="1743" w:type="pct"/>
            <w:gridSpan w:val="2"/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Құндылықтарға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E00806" w:rsidRPr="00797E9E" w:rsidRDefault="00E00806" w:rsidP="00A74B47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00806" w:rsidRPr="00797E9E" w:rsidRDefault="00E00806" w:rsidP="00A74B47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57" w:type="pct"/>
            <w:gridSpan w:val="6"/>
          </w:tcPr>
          <w:p w:rsidR="00E00806" w:rsidRPr="00AB0A5A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Индустрияландыру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мен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инновацияларға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негізделген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экономикалық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өсу.Өмір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білім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алу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еңбек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 пен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шығармашылық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36218">
              <w:rPr>
                <w:rFonts w:ascii="Times New Roman" w:hAnsi="Times New Roman"/>
                <w:sz w:val="24"/>
                <w:lang w:val="ru-RU"/>
              </w:rPr>
              <w:t>ынтымақтастық</w:t>
            </w:r>
            <w:proofErr w:type="spellEnd"/>
            <w:r w:rsidRPr="0023621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00806" w:rsidRPr="00BD385E" w:rsidTr="00DF6288">
        <w:trPr>
          <w:cantSplit/>
          <w:trHeight w:val="173"/>
        </w:trPr>
        <w:tc>
          <w:tcPr>
            <w:tcW w:w="1743" w:type="pct"/>
            <w:gridSpan w:val="2"/>
          </w:tcPr>
          <w:p w:rsidR="00E00806" w:rsidRPr="00797E9E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3257" w:type="pct"/>
            <w:gridSpan w:val="6"/>
          </w:tcPr>
          <w:p w:rsidR="00E00806" w:rsidRPr="00236218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йнелеу, геометрия</w:t>
            </w:r>
          </w:p>
        </w:tc>
      </w:tr>
      <w:tr w:rsidR="00E00806" w:rsidRPr="00947CE2" w:rsidTr="00DF6288">
        <w:trPr>
          <w:cantSplit/>
          <w:trHeight w:val="254"/>
        </w:trPr>
        <w:tc>
          <w:tcPr>
            <w:tcW w:w="1743" w:type="pct"/>
            <w:gridSpan w:val="2"/>
            <w:tcBorders>
              <w:bottom w:val="single" w:sz="8" w:space="0" w:color="2976A4"/>
            </w:tcBorders>
          </w:tcPr>
          <w:p w:rsidR="00E00806" w:rsidRPr="00FC0D9C" w:rsidRDefault="00E00806" w:rsidP="00A74B4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797E9E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</w:tc>
        <w:tc>
          <w:tcPr>
            <w:tcW w:w="3257" w:type="pct"/>
            <w:gridSpan w:val="6"/>
            <w:tcBorders>
              <w:bottom w:val="single" w:sz="8" w:space="0" w:color="2976A4"/>
            </w:tcBorders>
          </w:tcPr>
          <w:p w:rsidR="00E00806" w:rsidRPr="00910ABC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23F4E">
              <w:rPr>
                <w:rFonts w:ascii="Times New Roman" w:hAnsi="Times New Roman"/>
                <w:sz w:val="24"/>
                <w:lang w:val="kk-KZ"/>
              </w:rPr>
              <w:t>Ақпаратты екілік кодтау арқылы ұсыну</w:t>
            </w:r>
          </w:p>
        </w:tc>
      </w:tr>
      <w:tr w:rsidR="00E00806" w:rsidRPr="00EA329B" w:rsidTr="00DF6288">
        <w:trPr>
          <w:cantSplit/>
          <w:trHeight w:val="254"/>
        </w:trPr>
        <w:tc>
          <w:tcPr>
            <w:tcW w:w="5000" w:type="pct"/>
            <w:gridSpan w:val="8"/>
            <w:tcBorders>
              <w:bottom w:val="single" w:sz="8" w:space="0" w:color="2976A4"/>
            </w:tcBorders>
          </w:tcPr>
          <w:p w:rsidR="00E00806" w:rsidRPr="00D21803" w:rsidRDefault="00E00806" w:rsidP="00A74B4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E00806" w:rsidRPr="00797E9E" w:rsidTr="00DF6288">
        <w:trPr>
          <w:trHeight w:val="777"/>
        </w:trPr>
        <w:tc>
          <w:tcPr>
            <w:tcW w:w="1450" w:type="pct"/>
            <w:tcBorders>
              <w:top w:val="single" w:sz="8" w:space="0" w:color="2976A4"/>
              <w:bottom w:val="single" w:sz="4" w:space="0" w:color="auto"/>
            </w:tcBorders>
          </w:tcPr>
          <w:p w:rsidR="00E00806" w:rsidRPr="00D21803" w:rsidRDefault="00E00806" w:rsidP="00A74B4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  <w:r w:rsidRPr="00797E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776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:rsidR="00E00806" w:rsidRPr="00797E9E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E00806" w:rsidRPr="00797E9E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74" w:type="pct"/>
            <w:tcBorders>
              <w:top w:val="single" w:sz="8" w:space="0" w:color="2976A4"/>
              <w:bottom w:val="single" w:sz="4" w:space="0" w:color="auto"/>
            </w:tcBorders>
          </w:tcPr>
          <w:p w:rsidR="00E00806" w:rsidRPr="00797E9E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E00806" w:rsidRPr="00E00806" w:rsidTr="00DF6288">
        <w:trPr>
          <w:trHeight w:val="777"/>
        </w:trPr>
        <w:tc>
          <w:tcPr>
            <w:tcW w:w="1450" w:type="pct"/>
            <w:tcBorders>
              <w:top w:val="single" w:sz="8" w:space="0" w:color="2976A4"/>
              <w:bottom w:val="single" w:sz="4" w:space="0" w:color="auto"/>
            </w:tcBorders>
          </w:tcPr>
          <w:p w:rsidR="00E00806" w:rsidRPr="00797E9E" w:rsidRDefault="00E00806" w:rsidP="00A74B4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00806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E00806">
              <w:rPr>
                <w:rFonts w:ascii="Times New Roman" w:hAnsi="Times New Roman"/>
                <w:b/>
                <w:sz w:val="24"/>
                <w:lang w:val="ru-RU"/>
              </w:rPr>
              <w:t xml:space="preserve"> басы</w:t>
            </w:r>
          </w:p>
        </w:tc>
        <w:tc>
          <w:tcPr>
            <w:tcW w:w="2776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:rsidR="00E00806" w:rsidRDefault="00E00806" w:rsidP="00E00806">
            <w:pPr>
              <w:rPr>
                <w:rFonts w:ascii="Times New Roman" w:hAnsi="Times New Roman"/>
                <w:b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>Ұйымдастыру.«Портрет» әдісі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1.Оқушылармен  амандасу.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2. Сынып ішінде психологиялық  ахуал   орнату.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3. А4  форматты  қағазды  оқушылар  төбелеріне  қойып  алып, 1 минут  берілген уақытта  музыка   тыңдай  жүріп,  кез келген сурет салады.  Музыканы  тоқтатқаннан  кейін,  өз  қолтаңбасын  қалдыра отырып  суретті көршісіне  табыстайды.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 xml:space="preserve"> «Фигура таңдайық» әдісі.</w:t>
            </w:r>
            <w:r>
              <w:rPr>
                <w:rFonts w:ascii="Times New Roman" w:hAnsi="Times New Roman"/>
                <w:sz w:val="24"/>
                <w:szCs w:val="22"/>
                <w:lang w:val="kk-KZ"/>
              </w:rPr>
              <w:t>Оқушыларға  ортадағы берілген  графикалық</w:t>
            </w:r>
            <w:r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2"/>
                <w:lang w:val="kk-KZ"/>
              </w:rPr>
              <w:t>фигураларды  таңдата  отырып   топқа бөлу.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1-топ (тіктөртбұрыш)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2-топ (шеңбер)</w:t>
            </w:r>
          </w:p>
          <w:p w:rsidR="00E00806" w:rsidRDefault="00E00806" w:rsidP="00E00806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2"/>
                <w:lang w:val="kk-KZ"/>
              </w:rPr>
              <w:t>3-топ (көпбұрыш)</w:t>
            </w:r>
          </w:p>
          <w:p w:rsidR="009346E5" w:rsidRPr="00E00806" w:rsidRDefault="009346E5" w:rsidP="009346E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00806">
              <w:rPr>
                <w:rFonts w:ascii="Times New Roman" w:hAnsi="Times New Roman"/>
                <w:b/>
                <w:sz w:val="24"/>
                <w:lang w:val="kk-KZ"/>
              </w:rPr>
              <w:t xml:space="preserve">«Жабық сұрақ қою» </w:t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00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рат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ты ұсын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 бойынша алған білімдерін пысықтау. </w:t>
            </w:r>
          </w:p>
          <w:p w:rsidR="009346E5" w:rsidRPr="00D7040A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. 6 сұрақтан тұрады. «Иә</w:t>
            </w: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t>» немесе «Жоқ» деп жауап бе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t>Әр дұрыс жауап 1 ұпай</w:t>
            </w:r>
          </w:p>
          <w:p w:rsidR="009346E5" w:rsidRPr="00D7040A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 Адам ақпаратты бес сезім мүшесі арқылы ала алады.</w:t>
            </w:r>
          </w:p>
          <w:p w:rsidR="009346E5" w:rsidRPr="00D7040A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Ақпаратты ұсынатын нысан-ақпарат беруші</w:t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Ақпаратты алушы нысан-ақпарат арнасы</w:t>
            </w:r>
          </w:p>
          <w:p w:rsidR="009346E5" w:rsidRPr="00C04A4A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12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Шифрланған ақпаратты бастапқы қалпына келтіру, яғни алғашқы мәтінді алу үрдісі-кодтау деп талады</w:t>
            </w:r>
          </w:p>
          <w:p w:rsidR="009346E5" w:rsidRPr="00A3127D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12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Морзе коды дыбыстық сигналдармен алмастырылған. Нүкте жіәне сызықшадан тұрады</w:t>
            </w:r>
          </w:p>
          <w:p w:rsidR="009346E5" w:rsidRPr="009F35A5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35A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</w:t>
            </w:r>
            <w:r w:rsidR="009F35A5">
              <w:rPr>
                <w:rFonts w:ascii="Times New Roman" w:hAnsi="Times New Roman"/>
                <w:sz w:val="24"/>
                <w:szCs w:val="24"/>
                <w:lang w:val="kk-KZ"/>
              </w:rPr>
              <w:t>Хабарларды шифрлау , шфирдан шығару кезінде криптографиялық алгоритмде қолданылатын құпия ақпарат –ол кілт.</w:t>
            </w:r>
          </w:p>
          <w:tbl>
            <w:tblPr>
              <w:tblpPr w:leftFromText="180" w:rightFromText="180" w:vertAnchor="page" w:horzAnchor="margin" w:tblpY="45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883"/>
              <w:gridCol w:w="883"/>
              <w:gridCol w:w="883"/>
              <w:gridCol w:w="883"/>
              <w:gridCol w:w="883"/>
            </w:tblGrid>
            <w:tr w:rsidR="009346E5" w:rsidRPr="00947CE2" w:rsidTr="0095100F">
              <w:tc>
                <w:tcPr>
                  <w:tcW w:w="882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4.</w:t>
                  </w: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5.</w:t>
                  </w: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  <w:tr w:rsidR="009346E5" w:rsidRPr="00947CE2" w:rsidTr="0095100F">
              <w:tc>
                <w:tcPr>
                  <w:tcW w:w="882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3" w:type="dxa"/>
                  <w:shd w:val="clear" w:color="auto" w:fill="FFC00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346E5" w:rsidRPr="00947CE2" w:rsidTr="0095100F">
              <w:tc>
                <w:tcPr>
                  <w:tcW w:w="882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и</w:t>
                  </w: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ә</w:t>
                  </w:r>
                </w:p>
              </w:tc>
              <w:tc>
                <w:tcPr>
                  <w:tcW w:w="883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иә</w:t>
                  </w:r>
                </w:p>
              </w:tc>
              <w:tc>
                <w:tcPr>
                  <w:tcW w:w="883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ж</w:t>
                  </w: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оқ</w:t>
                  </w:r>
                </w:p>
              </w:tc>
              <w:tc>
                <w:tcPr>
                  <w:tcW w:w="883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жоқ</w:t>
                  </w:r>
                </w:p>
              </w:tc>
              <w:tc>
                <w:tcPr>
                  <w:tcW w:w="883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иә</w:t>
                  </w:r>
                </w:p>
              </w:tc>
              <w:tc>
                <w:tcPr>
                  <w:tcW w:w="883" w:type="dxa"/>
                  <w:shd w:val="clear" w:color="auto" w:fill="00B050"/>
                </w:tcPr>
                <w:p w:rsidR="009346E5" w:rsidRPr="00AE00D6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</w:pPr>
                  <w:r w:rsidRPr="00AE00D6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kk-KZ"/>
                    </w:rPr>
                    <w:t>иә</w:t>
                  </w:r>
                </w:p>
              </w:tc>
            </w:tr>
          </w:tbl>
          <w:p w:rsidR="009346E5" w:rsidRPr="008E5ABC" w:rsidRDefault="009346E5" w:rsidP="009346E5">
            <w:pPr>
              <w:pStyle w:val="NoSpacing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E5AB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7040A">
              <w:rPr>
                <w:rFonts w:ascii="Times New Roman" w:hAnsi="Times New Roman"/>
                <w:sz w:val="24"/>
                <w:szCs w:val="24"/>
                <w:lang w:val="kk-KZ"/>
              </w:rPr>
              <w:t>-та</w:t>
            </w:r>
            <w:r w:rsidRPr="008E5ABC">
              <w:rPr>
                <w:rFonts w:ascii="Times New Roman" w:hAnsi="Times New Roman"/>
                <w:sz w:val="24"/>
                <w:szCs w:val="24"/>
                <w:lang w:val="kk-KZ"/>
              </w:rPr>
              <w:t>псырманың жауабы</w:t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Толық жауап сәйкестік –жоғары,5 жауап  сәйкестігі – орташа, 4 жауап  сәйкестігі – төмен.</w:t>
            </w:r>
          </w:p>
          <w:p w:rsidR="009346E5" w:rsidRPr="00BF6CBF" w:rsidRDefault="009346E5" w:rsidP="009346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b/>
                <w:i/>
                <w:sz w:val="24"/>
                <w:lang w:val="kk-KZ"/>
              </w:rPr>
            </w:pPr>
            <w:r w:rsidRPr="00595C9F">
              <w:rPr>
                <w:rFonts w:ascii="Cambria" w:hAnsi="Cambria" w:cs="Cambria"/>
                <w:b/>
                <w:i/>
                <w:sz w:val="24"/>
                <w:lang w:val="kk-KZ"/>
              </w:rPr>
              <w:t>Қ</w:t>
            </w:r>
            <w:r w:rsidRPr="00595C9F">
              <w:rPr>
                <w:rFonts w:ascii="Times New Roman CYR" w:hAnsi="Times New Roman CYR" w:cs="Times New Roman CYR"/>
                <w:b/>
                <w:i/>
                <w:sz w:val="24"/>
                <w:lang w:val="kk-KZ"/>
              </w:rPr>
              <w:t>алыптастырушы ба</w:t>
            </w:r>
            <w:r w:rsidRPr="00595C9F">
              <w:rPr>
                <w:rFonts w:ascii="Cambria" w:hAnsi="Cambria" w:cs="Cambria"/>
                <w:b/>
                <w:i/>
                <w:sz w:val="24"/>
                <w:lang w:val="kk-KZ"/>
              </w:rPr>
              <w:t>ғ</w:t>
            </w:r>
            <w:r w:rsidRPr="00595C9F">
              <w:rPr>
                <w:rFonts w:ascii="Times New Roman CYR" w:hAnsi="Times New Roman CYR" w:cs="Times New Roman CYR"/>
                <w:b/>
                <w:i/>
                <w:sz w:val="24"/>
                <w:lang w:val="kk-KZ"/>
              </w:rPr>
              <w:t>алау</w:t>
            </w:r>
            <w:r>
              <w:rPr>
                <w:rFonts w:ascii="Times New Roman CYR" w:hAnsi="Times New Roman CYR" w:cs="Times New Roman CYR"/>
                <w:b/>
                <w:i/>
                <w:sz w:val="24"/>
                <w:lang w:val="kk-KZ"/>
              </w:rPr>
              <w:t>:</w:t>
            </w:r>
          </w:p>
          <w:p w:rsidR="009346E5" w:rsidRPr="004B4CC0" w:rsidRDefault="009346E5" w:rsidP="009346E5">
            <w:pPr>
              <w:spacing w:line="240" w:lineRule="auto"/>
              <w:rPr>
                <w:rFonts w:ascii="Times New Roman" w:hAnsi="Times New Roman"/>
                <w:bCs/>
                <w:lang w:val="kk-KZ" w:eastAsia="ru-RU"/>
              </w:rPr>
            </w:pPr>
            <w:r w:rsidRPr="004B4CC0">
              <w:rPr>
                <w:rFonts w:ascii="Times New Roman" w:hAnsi="Times New Roman"/>
                <w:bCs/>
                <w:lang w:val="kk-KZ" w:eastAsia="ru-RU"/>
              </w:rPr>
              <w:t xml:space="preserve">Бағалау: </w:t>
            </w:r>
            <w:r w:rsidRPr="004B4CC0">
              <w:rPr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lang w:val="kk-KZ" w:eastAsia="ru-RU"/>
              </w:rPr>
              <w:t xml:space="preserve">саусақ көрсету </w:t>
            </w:r>
            <w:r w:rsidRPr="004B4CC0">
              <w:rPr>
                <w:rFonts w:ascii="Times New Roman" w:hAnsi="Times New Roman"/>
                <w:bCs/>
                <w:lang w:val="kk-KZ" w:eastAsia="ru-RU"/>
              </w:rPr>
              <w:t xml:space="preserve">арқылы </w:t>
            </w:r>
            <w:r>
              <w:rPr>
                <w:rFonts w:ascii="Times New Roman" w:hAnsi="Times New Roman"/>
                <w:bCs/>
                <w:lang w:val="kk-KZ" w:eastAsia="ru-RU"/>
              </w:rPr>
              <w:t>өзін-өзі бағалайды</w:t>
            </w:r>
          </w:p>
          <w:p w:rsidR="00E00806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4CC0">
              <w:rPr>
                <w:rFonts w:ascii="Times New Roman" w:hAnsi="Times New Roman"/>
                <w:noProof/>
                <w:color w:val="000000"/>
                <w:shd w:val="clear" w:color="auto" w:fill="FFFFFF"/>
              </w:rPr>
              <w:drawing>
                <wp:inline distT="0" distB="0" distL="0" distR="0" wp14:anchorId="4B66056D" wp14:editId="23EB0828">
                  <wp:extent cx="1166648" cy="394015"/>
                  <wp:effectExtent l="0" t="0" r="0" b="6350"/>
                  <wp:docPr id="3" name="Рисунок 3" descr="C:\Users\user-99\Desktop\N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ser-99\Desktop\N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31" cy="40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«Кодтық кесте» /топпен жұмыс/</w:t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 xml:space="preserve">Мақсаты: </w:t>
            </w:r>
            <w:r w:rsidRPr="00BA2581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Жаңа тақырыпты анықтау.</w:t>
            </w:r>
          </w:p>
          <w:p w:rsidR="009346E5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Әріптердің всәйкестік  нөмірі бойынша тақырыпты декодта.</w:t>
            </w:r>
          </w:p>
          <w:p w:rsidR="009346E5" w:rsidRDefault="009346E5" w:rsidP="009346E5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«Кодтық кесте»</w:t>
            </w:r>
          </w:p>
          <w:p w:rsidR="009346E5" w:rsidRDefault="009346E5" w:rsidP="009346E5">
            <w:pPr>
              <w:pStyle w:val="NoSpacing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F2335">
              <w:rPr>
                <w:rFonts w:ascii="Times New Roman" w:hAnsi="Times New Roman"/>
                <w:noProof/>
                <w:color w:val="000000"/>
                <w:shd w:val="clear" w:color="auto" w:fill="FFFFFF"/>
              </w:rPr>
              <w:drawing>
                <wp:inline distT="0" distB="0" distL="0" distR="0" wp14:anchorId="22FC3C9A" wp14:editId="41ADA3C1">
                  <wp:extent cx="2447925" cy="1266825"/>
                  <wp:effectExtent l="0" t="0" r="9525" b="9525"/>
                  <wp:docPr id="7" name="Рисунок 7" descr="Картинки по запросу Кодтық кес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артинки по запросу Кодтық кес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12601" r="6683" b="2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6E5" w:rsidRDefault="009346E5" w:rsidP="009346E5">
            <w:pPr>
              <w:pStyle w:val="NoSpacing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</w:p>
          <w:tbl>
            <w:tblPr>
              <w:tblW w:w="5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0"/>
              <w:gridCol w:w="579"/>
              <w:gridCol w:w="567"/>
              <w:gridCol w:w="850"/>
              <w:gridCol w:w="567"/>
              <w:gridCol w:w="709"/>
              <w:gridCol w:w="463"/>
            </w:tblGrid>
            <w:tr w:rsidR="009346E5" w:rsidRPr="00921550" w:rsidTr="00A74B47"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4</w:t>
                  </w:r>
                </w:p>
              </w:tc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4</w:t>
                  </w:r>
                </w:p>
              </w:tc>
              <w:tc>
                <w:tcPr>
                  <w:tcW w:w="579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37</w:t>
                  </w:r>
                </w:p>
              </w:tc>
              <w:tc>
                <w:tcPr>
                  <w:tcW w:w="46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5</w:t>
                  </w:r>
                </w:p>
              </w:tc>
            </w:tr>
            <w:tr w:rsidR="009346E5" w:rsidRPr="00921550" w:rsidTr="00A74B47"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В</w:t>
                  </w:r>
                </w:p>
              </w:tc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Е</w:t>
                  </w:r>
                </w:p>
              </w:tc>
              <w:tc>
                <w:tcPr>
                  <w:tcW w:w="62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К</w:t>
                  </w:r>
                </w:p>
              </w:tc>
              <w:tc>
                <w:tcPr>
                  <w:tcW w:w="579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О</w:t>
                  </w:r>
                </w:p>
              </w:tc>
              <w:tc>
                <w:tcPr>
                  <w:tcW w:w="85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Р</w:t>
                  </w:r>
                </w:p>
              </w:tc>
              <w:tc>
                <w:tcPr>
                  <w:tcW w:w="567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Ы</w:t>
                  </w:r>
                </w:p>
              </w:tc>
              <w:tc>
                <w:tcPr>
                  <w:tcW w:w="46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Қ</w:t>
                  </w:r>
                </w:p>
              </w:tc>
            </w:tr>
          </w:tbl>
          <w:p w:rsidR="009346E5" w:rsidRDefault="009346E5" w:rsidP="009346E5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</w:p>
          <w:tbl>
            <w:tblPr>
              <w:tblpPr w:leftFromText="180" w:rightFromText="180" w:vertAnchor="text" w:horzAnchor="margin" w:tblpY="-153"/>
              <w:tblOverlap w:val="never"/>
              <w:tblW w:w="5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33"/>
              <w:gridCol w:w="532"/>
              <w:gridCol w:w="501"/>
              <w:gridCol w:w="491"/>
              <w:gridCol w:w="710"/>
              <w:gridCol w:w="491"/>
              <w:gridCol w:w="601"/>
              <w:gridCol w:w="411"/>
              <w:gridCol w:w="411"/>
              <w:gridCol w:w="411"/>
            </w:tblGrid>
            <w:tr w:rsidR="009346E5" w:rsidRPr="00921550" w:rsidTr="00A74B47">
              <w:tc>
                <w:tcPr>
                  <w:tcW w:w="534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4</w:t>
                  </w:r>
                </w:p>
              </w:tc>
              <w:tc>
                <w:tcPr>
                  <w:tcW w:w="53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4</w:t>
                  </w:r>
                </w:p>
              </w:tc>
              <w:tc>
                <w:tcPr>
                  <w:tcW w:w="5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4</w:t>
                  </w:r>
                </w:p>
              </w:tc>
              <w:tc>
                <w:tcPr>
                  <w:tcW w:w="49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38</w:t>
                  </w:r>
                </w:p>
              </w:tc>
              <w:tc>
                <w:tcPr>
                  <w:tcW w:w="71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8</w:t>
                  </w:r>
                </w:p>
              </w:tc>
              <w:tc>
                <w:tcPr>
                  <w:tcW w:w="49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7</w:t>
                  </w:r>
                </w:p>
              </w:tc>
              <w:tc>
                <w:tcPr>
                  <w:tcW w:w="6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8</w:t>
                  </w:r>
                </w:p>
              </w:tc>
              <w:tc>
                <w:tcPr>
                  <w:tcW w:w="41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3</w:t>
                  </w:r>
                </w:p>
              </w:tc>
              <w:tc>
                <w:tcPr>
                  <w:tcW w:w="41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7</w:t>
                  </w:r>
                </w:p>
              </w:tc>
              <w:tc>
                <w:tcPr>
                  <w:tcW w:w="41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38</w:t>
                  </w:r>
                </w:p>
              </w:tc>
            </w:tr>
            <w:tr w:rsidR="009346E5" w:rsidRPr="00921550" w:rsidTr="00A74B47">
              <w:tc>
                <w:tcPr>
                  <w:tcW w:w="534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К</w:t>
                  </w:r>
                </w:p>
              </w:tc>
              <w:tc>
                <w:tcPr>
                  <w:tcW w:w="53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Е</w:t>
                  </w:r>
                </w:p>
              </w:tc>
              <w:tc>
                <w:tcPr>
                  <w:tcW w:w="532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С</w:t>
                  </w:r>
                </w:p>
              </w:tc>
              <w:tc>
                <w:tcPr>
                  <w:tcW w:w="5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К</w:t>
                  </w:r>
                </w:p>
              </w:tc>
              <w:tc>
                <w:tcPr>
                  <w:tcW w:w="49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І</w:t>
                  </w:r>
                </w:p>
              </w:tc>
              <w:tc>
                <w:tcPr>
                  <w:tcW w:w="710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Н</w:t>
                  </w:r>
                </w:p>
              </w:tc>
              <w:tc>
                <w:tcPr>
                  <w:tcW w:w="49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Д</w:t>
                  </w:r>
                </w:p>
              </w:tc>
              <w:tc>
                <w:tcPr>
                  <w:tcW w:w="6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Е</w:t>
                  </w:r>
                </w:p>
              </w:tc>
              <w:tc>
                <w:tcPr>
                  <w:tcW w:w="41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Р</w:t>
                  </w:r>
                </w:p>
              </w:tc>
              <w:tc>
                <w:tcPr>
                  <w:tcW w:w="411" w:type="dxa"/>
                </w:tcPr>
                <w:p w:rsidR="009346E5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Д</w:t>
                  </w:r>
                </w:p>
              </w:tc>
              <w:tc>
                <w:tcPr>
                  <w:tcW w:w="411" w:type="dxa"/>
                </w:tcPr>
                <w:p w:rsidR="009346E5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І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11"/>
              <w:tblOverlap w:val="never"/>
              <w:tblW w:w="2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33"/>
              <w:gridCol w:w="532"/>
              <w:gridCol w:w="501"/>
            </w:tblGrid>
            <w:tr w:rsidR="009346E5" w:rsidRPr="00921550" w:rsidTr="00A74B47">
              <w:tc>
                <w:tcPr>
                  <w:tcW w:w="534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15</w:t>
                  </w:r>
                </w:p>
              </w:tc>
              <w:tc>
                <w:tcPr>
                  <w:tcW w:w="53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7</w:t>
                  </w:r>
                </w:p>
              </w:tc>
              <w:tc>
                <w:tcPr>
                  <w:tcW w:w="532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3</w:t>
                  </w:r>
                </w:p>
              </w:tc>
              <w:tc>
                <w:tcPr>
                  <w:tcW w:w="5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  <w:lang w:val="kk-KZ"/>
                    </w:rPr>
                    <w:t>26</w:t>
                  </w:r>
                </w:p>
              </w:tc>
            </w:tr>
            <w:tr w:rsidR="009346E5" w:rsidRPr="00921550" w:rsidTr="00A74B47">
              <w:tc>
                <w:tcPr>
                  <w:tcW w:w="534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Қ</w:t>
                  </w:r>
                </w:p>
              </w:tc>
              <w:tc>
                <w:tcPr>
                  <w:tcW w:w="533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Ұ</w:t>
                  </w:r>
                </w:p>
              </w:tc>
              <w:tc>
                <w:tcPr>
                  <w:tcW w:w="532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Р</w:t>
                  </w:r>
                </w:p>
              </w:tc>
              <w:tc>
                <w:tcPr>
                  <w:tcW w:w="501" w:type="dxa"/>
                </w:tcPr>
                <w:p w:rsidR="009346E5" w:rsidRPr="00921550" w:rsidRDefault="009346E5" w:rsidP="009346E5">
                  <w:pPr>
                    <w:pStyle w:val="NoSpacing"/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  <w:lang w:val="kk-KZ"/>
                    </w:rPr>
                    <w:t>У</w:t>
                  </w:r>
                </w:p>
              </w:tc>
            </w:tr>
          </w:tbl>
          <w:p w:rsidR="009346E5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</w:p>
          <w:p w:rsidR="009346E5" w:rsidRPr="009346E5" w:rsidRDefault="009346E5" w:rsidP="009346E5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774" w:type="pct"/>
            <w:tcBorders>
              <w:top w:val="single" w:sz="8" w:space="0" w:color="2976A4"/>
              <w:bottom w:val="single" w:sz="4" w:space="0" w:color="auto"/>
            </w:tcBorders>
          </w:tcPr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0A9A7717" wp14:editId="62D76A32">
                  <wp:simplePos x="0" y="0"/>
                  <wp:positionH relativeFrom="column">
                    <wp:posOffset>100659</wp:posOffset>
                  </wp:positionH>
                  <wp:positionV relativeFrom="paragraph">
                    <wp:posOffset>114826</wp:posOffset>
                  </wp:positionV>
                  <wp:extent cx="779393" cy="515007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93" cy="515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Calibri" w:hAnsi="Calibri"/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6138F954" wp14:editId="61C1FE9B">
                  <wp:simplePos x="0" y="0"/>
                  <wp:positionH relativeFrom="column">
                    <wp:posOffset>226104</wp:posOffset>
                  </wp:positionH>
                  <wp:positionV relativeFrom="paragraph">
                    <wp:posOffset>53143</wp:posOffset>
                  </wp:positionV>
                  <wp:extent cx="511273" cy="977462"/>
                  <wp:effectExtent l="0" t="0" r="3175" b="0"/>
                  <wp:wrapNone/>
                  <wp:docPr id="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1" t="40625" r="14500" b="23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73" cy="97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00806" w:rsidRDefault="00E00806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Pr="009346E5">
              <w:rPr>
                <w:rFonts w:ascii="Times New Roman" w:hAnsi="Times New Roman"/>
                <w:sz w:val="24"/>
                <w:lang w:val="kk-KZ"/>
              </w:rPr>
              <w:t>арақша</w:t>
            </w: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9ABA088">
                  <wp:extent cx="725170" cy="536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дтық кесте</w:t>
            </w:r>
          </w:p>
          <w:p w:rsidR="009346E5" w:rsidRPr="009346E5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4 парақ</w:t>
            </w:r>
          </w:p>
          <w:p w:rsidR="009346E5" w:rsidRPr="00E00806" w:rsidRDefault="009346E5" w:rsidP="00A74B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9346E5" w:rsidRPr="00947CE2" w:rsidTr="00DF6288">
        <w:trPr>
          <w:trHeight w:val="777"/>
        </w:trPr>
        <w:tc>
          <w:tcPr>
            <w:tcW w:w="1450" w:type="pct"/>
            <w:tcBorders>
              <w:top w:val="single" w:sz="8" w:space="0" w:color="2976A4"/>
              <w:bottom w:val="single" w:sz="4" w:space="0" w:color="auto"/>
            </w:tcBorders>
          </w:tcPr>
          <w:p w:rsidR="00362D9D" w:rsidRPr="00AD78D3" w:rsidRDefault="00362D9D" w:rsidP="00362D9D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D78D3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ортасы</w:t>
            </w:r>
          </w:p>
          <w:p w:rsidR="009346E5" w:rsidRPr="00E00806" w:rsidRDefault="009346E5" w:rsidP="009346E5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6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:rsidR="00362D9D" w:rsidRPr="00362D9D" w:rsidRDefault="00362D9D" w:rsidP="00362D9D">
            <w:pPr>
              <w:rPr>
                <w:rFonts w:ascii="Times New Roman" w:hAnsi="Times New Roman"/>
                <w:b/>
                <w:sz w:val="24"/>
                <w:szCs w:val="22"/>
                <w:lang w:val="kk-KZ"/>
              </w:rPr>
            </w:pPr>
            <w:r w:rsidRPr="00362D9D"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 xml:space="preserve">«Ой шақыру» </w:t>
            </w:r>
          </w:p>
          <w:p w:rsidR="00362D9D" w:rsidRPr="00362D9D" w:rsidRDefault="00362D9D" w:rsidP="00362D9D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 w:rsidRPr="00362D9D">
              <w:rPr>
                <w:rFonts w:ascii="Times New Roman" w:hAnsi="Times New Roman"/>
                <w:sz w:val="24"/>
                <w:szCs w:val="22"/>
                <w:lang w:val="kk-KZ"/>
              </w:rPr>
              <w:t>Inkscape бағдарламасы туралы бейне ролик көрсету</w:t>
            </w:r>
          </w:p>
          <w:p w:rsidR="009C4407" w:rsidRPr="00823F4E" w:rsidRDefault="009C4407" w:rsidP="009C440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>«Insert» әдісі.</w:t>
            </w:r>
          </w:p>
          <w:p w:rsidR="009C4407" w:rsidRPr="00823F4E" w:rsidRDefault="009C4407" w:rsidP="009C4407">
            <w:pPr>
              <w:spacing w:before="60" w:after="60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>Мақсаты:</w:t>
            </w: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Оқушылардың сабаққа деген зейінін шоғырландыру.</w:t>
            </w:r>
            <w:r w:rsidRPr="00823F4E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Жаңа тақырыпты «</w:t>
            </w:r>
            <w:r w:rsidRPr="009C4407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youtobe.com</w:t>
            </w:r>
            <w:r w:rsidRPr="00823F4E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» оқу порталына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</w:t>
            </w:r>
            <w:r w:rsidRPr="00823F4E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бейнеролик арқылы таныса отырып, түртіп алу жүйесімен қажеттісін жазып алады.</w:t>
            </w:r>
          </w:p>
          <w:p w:rsidR="00362D9D" w:rsidRPr="00362D9D" w:rsidRDefault="00362D9D" w:rsidP="00DF6288">
            <w:pPr>
              <w:rPr>
                <w:rFonts w:ascii="Times New Roman" w:hAnsi="Times New Roman"/>
                <w:b/>
                <w:sz w:val="24"/>
                <w:szCs w:val="22"/>
                <w:lang w:val="kk-KZ"/>
              </w:rPr>
            </w:pPr>
            <w:r w:rsidRPr="00362D9D"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>Кері байланыс:</w:t>
            </w:r>
          </w:p>
          <w:p w:rsidR="00362D9D" w:rsidRPr="00362D9D" w:rsidRDefault="00362D9D" w:rsidP="00DF6288">
            <w:pPr>
              <w:rPr>
                <w:rFonts w:ascii="Times New Roman" w:hAnsi="Times New Roman"/>
                <w:sz w:val="24"/>
                <w:szCs w:val="22"/>
                <w:lang w:val="kk-KZ"/>
              </w:rPr>
            </w:pPr>
            <w:r w:rsidRPr="00362D9D">
              <w:rPr>
                <w:rFonts w:ascii="Times New Roman" w:hAnsi="Times New Roman"/>
                <w:sz w:val="24"/>
                <w:szCs w:val="22"/>
                <w:lang w:val="kk-KZ"/>
              </w:rPr>
              <w:t>Геометриялық фигураларда туралы не білеміз?</w:t>
            </w:r>
          </w:p>
          <w:p w:rsidR="009C4407" w:rsidRDefault="00362D9D" w:rsidP="00DF6288">
            <w:pPr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</w:pPr>
            <w:r w:rsidRPr="00362D9D">
              <w:rPr>
                <w:rFonts w:ascii="Times New Roman" w:hAnsi="Times New Roman"/>
                <w:sz w:val="24"/>
                <w:szCs w:val="22"/>
                <w:lang w:val="kk-KZ"/>
              </w:rPr>
              <w:t>Қандай ой түйдіңдер?</w:t>
            </w:r>
            <w:r w:rsidR="009C4407" w:rsidRPr="00823F4E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9C4407" w:rsidRPr="009C4407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>Мақсаты: </w:t>
            </w:r>
            <w:r w:rsidRPr="009C4407"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>: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hd w:val="clear" w:color="auto" w:fill="FFFFFF"/>
                <w:lang w:val="kk-KZ"/>
              </w:rPr>
              <w:t>Жаңа ақпаратты талдап, салыстырады.</w:t>
            </w:r>
          </w:p>
          <w:p w:rsidR="009C4407" w:rsidRPr="00823F4E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Тапсырма-1. /топпен жұм</w:t>
            </w: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ы</w:t>
            </w:r>
            <w:r w:rsidRPr="009C4407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c</w:t>
            </w: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/ Талдап, салыстырайық</w:t>
            </w:r>
          </w:p>
          <w:p w:rsidR="009C4407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кескіндерді құру, түске бояу</w:t>
            </w: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 xml:space="preserve">», </w:t>
            </w:r>
          </w:p>
          <w:p w:rsidR="009C4407" w:rsidRPr="00823F4E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градиент қосу,жылжыту, фон салу</w:t>
            </w: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» тақырыпшаларын талдау</w:t>
            </w:r>
          </w:p>
          <w:p w:rsidR="009346E5" w:rsidRPr="009C4407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«шаблон сурет, фонлы жкспорттау»</w:t>
            </w:r>
          </w:p>
        </w:tc>
        <w:tc>
          <w:tcPr>
            <w:tcW w:w="774" w:type="pct"/>
            <w:tcBorders>
              <w:top w:val="single" w:sz="8" w:space="0" w:color="2976A4"/>
              <w:bottom w:val="single" w:sz="4" w:space="0" w:color="auto"/>
            </w:tcBorders>
          </w:tcPr>
          <w:p w:rsidR="009346E5" w:rsidRPr="009C4407" w:rsidRDefault="009C4407" w:rsidP="009346E5">
            <w:pPr>
              <w:spacing w:before="120" w:after="120"/>
              <w:rPr>
                <w:rFonts w:ascii="Times New Roman" w:hAnsi="Times New Roman"/>
                <w:sz w:val="24"/>
                <w:lang w:val="kk-KZ"/>
              </w:rPr>
            </w:pPr>
            <w:r w:rsidRPr="009C4407">
              <w:rPr>
                <w:rFonts w:ascii="Times New Roman" w:hAnsi="Times New Roman"/>
                <w:sz w:val="24"/>
                <w:lang w:val="kk-KZ"/>
              </w:rPr>
              <w:lastRenderedPageBreak/>
              <w:t>Электрондық оқулық және интернет желісі</w:t>
            </w:r>
          </w:p>
        </w:tc>
      </w:tr>
      <w:tr w:rsidR="009C4407" w:rsidRPr="00E00806" w:rsidTr="00DF6288">
        <w:trPr>
          <w:trHeight w:val="777"/>
        </w:trPr>
        <w:tc>
          <w:tcPr>
            <w:tcW w:w="1450" w:type="pct"/>
            <w:tcBorders>
              <w:top w:val="single" w:sz="8" w:space="0" w:color="2976A4"/>
              <w:bottom w:val="single" w:sz="4" w:space="0" w:color="auto"/>
            </w:tcBorders>
          </w:tcPr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мпьюьтермен жұмыс</w:t>
            </w: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Default="009C4407" w:rsidP="00DF6288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9C4407" w:rsidRPr="00AD78D3" w:rsidRDefault="009C4407" w:rsidP="00DF6288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өз» жаттығулары</w:t>
            </w:r>
          </w:p>
        </w:tc>
        <w:tc>
          <w:tcPr>
            <w:tcW w:w="2776" w:type="pct"/>
            <w:gridSpan w:val="6"/>
            <w:tcBorders>
              <w:top w:val="single" w:sz="8" w:space="0" w:color="2976A4"/>
              <w:bottom w:val="single" w:sz="4" w:space="0" w:color="auto"/>
            </w:tcBorders>
          </w:tcPr>
          <w:p w:rsidR="009C4407" w:rsidRPr="00823F4E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Тапсырма-2 /жеке жұмыс/компьютерде</w:t>
            </w:r>
          </w:p>
          <w:p w:rsidR="009C4407" w:rsidRPr="00823F4E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«таулар» кескінін салу</w:t>
            </w:r>
          </w:p>
          <w:p w:rsidR="009C4407" w:rsidRPr="00823F4E" w:rsidRDefault="009C4407" w:rsidP="00DF6288">
            <w:pPr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</w:pPr>
            <w:r w:rsidRPr="00823F4E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Тапсырма -3  шығармашылық жұмыс</w:t>
            </w:r>
          </w:p>
          <w:p w:rsidR="009C4407" w:rsidRDefault="009C4407" w:rsidP="00DF6288">
            <w:pPr>
              <w:rPr>
                <w:rFonts w:ascii="Times New Roman" w:hAnsi="Times New Roman"/>
                <w:sz w:val="24"/>
                <w:lang w:val="kk-KZ"/>
              </w:rPr>
            </w:pPr>
            <w:r w:rsidRPr="00823F4E">
              <w:rPr>
                <w:rFonts w:ascii="Times New Roman" w:hAnsi="Times New Roman"/>
                <w:sz w:val="24"/>
                <w:lang w:val="kk-KZ"/>
              </w:rPr>
              <w:t>Векторлық графикалық редакторды пайдаланып, «</w:t>
            </w:r>
            <w:r>
              <w:rPr>
                <w:rFonts w:ascii="Times New Roman" w:hAnsi="Times New Roman"/>
                <w:sz w:val="24"/>
                <w:lang w:val="kk-KZ"/>
              </w:rPr>
              <w:t>Таулар</w:t>
            </w:r>
            <w:r w:rsidRPr="00823F4E">
              <w:rPr>
                <w:rFonts w:ascii="Times New Roman" w:hAnsi="Times New Roman"/>
                <w:sz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lang w:val="kk-KZ"/>
              </w:rPr>
              <w:t>кескінін салу</w:t>
            </w:r>
            <w:r w:rsidRPr="00823F4E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9C4407" w:rsidRPr="00823F4E" w:rsidRDefault="009C4407" w:rsidP="00DF628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ескриптер:</w:t>
            </w:r>
          </w:p>
          <w:p w:rsidR="009C4407" w:rsidRPr="00823F4E" w:rsidRDefault="009C4407" w:rsidP="00DF628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стандартты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сурет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 салу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құрал-саймандарын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қолданады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9C4407" w:rsidRPr="009C4407" w:rsidRDefault="009C4407" w:rsidP="00DF628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көшіру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қию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, кою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амалын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пайдаланып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823F4E">
              <w:rPr>
                <w:rFonts w:ascii="Times New Roman" w:hAnsi="Times New Roman"/>
                <w:sz w:val="24"/>
                <w:lang w:val="ru-RU"/>
              </w:rPr>
              <w:t>векторлық</w:t>
            </w:r>
            <w:proofErr w:type="spellEnd"/>
            <w:r w:rsidRPr="00823F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C4407">
              <w:rPr>
                <w:rFonts w:ascii="Times New Roman" w:hAnsi="Times New Roman"/>
                <w:b/>
                <w:sz w:val="24"/>
                <w:lang w:val="ru-RU"/>
              </w:rPr>
              <w:t>кескінді</w:t>
            </w:r>
            <w:proofErr w:type="spellEnd"/>
            <w:r w:rsidRPr="009C4407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C4407">
              <w:rPr>
                <w:rFonts w:ascii="Times New Roman" w:hAnsi="Times New Roman"/>
                <w:b/>
                <w:sz w:val="24"/>
                <w:lang w:val="ru-RU"/>
              </w:rPr>
              <w:t>өңдейді</w:t>
            </w:r>
            <w:proofErr w:type="spellEnd"/>
          </w:p>
          <w:p w:rsidR="009C4407" w:rsidRPr="00362D9D" w:rsidRDefault="009C4407" w:rsidP="00DF6288">
            <w:pPr>
              <w:rPr>
                <w:rFonts w:ascii="Times New Roman" w:hAnsi="Times New Roman"/>
                <w:b/>
                <w:sz w:val="24"/>
                <w:szCs w:val="22"/>
                <w:lang w:val="kk-KZ"/>
              </w:rPr>
            </w:pPr>
            <w:r w:rsidRPr="009C4407">
              <w:rPr>
                <w:rFonts w:ascii="Times New Roman" w:hAnsi="Times New Roman"/>
                <w:b/>
                <w:sz w:val="24"/>
                <w:szCs w:val="22"/>
                <w:lang w:val="kk-KZ"/>
              </w:rPr>
              <w:t>Көз жаттығулары жасалынады</w:t>
            </w:r>
          </w:p>
        </w:tc>
        <w:tc>
          <w:tcPr>
            <w:tcW w:w="774" w:type="pct"/>
            <w:tcBorders>
              <w:top w:val="single" w:sz="8" w:space="0" w:color="2976A4"/>
              <w:bottom w:val="single" w:sz="4" w:space="0" w:color="auto"/>
            </w:tcBorders>
          </w:tcPr>
          <w:p w:rsidR="009C4407" w:rsidRDefault="009C4407" w:rsidP="00DF62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4407" w:rsidRDefault="009C4407" w:rsidP="00DF62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4407" w:rsidRDefault="009C4407" w:rsidP="00DF628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C4407" w:rsidRPr="009C4407" w:rsidRDefault="009C4407" w:rsidP="00DF6288">
            <w:pPr>
              <w:rPr>
                <w:rFonts w:ascii="Times New Roman" w:hAnsi="Times New Roman"/>
                <w:sz w:val="24"/>
                <w:lang w:val="kk-KZ"/>
              </w:rPr>
            </w:pPr>
            <w:r w:rsidRPr="009C4407">
              <w:rPr>
                <w:rFonts w:ascii="Times New Roman" w:hAnsi="Times New Roman"/>
                <w:sz w:val="24"/>
                <w:lang w:val="kk-KZ"/>
              </w:rPr>
              <w:t>компьютер</w:t>
            </w:r>
          </w:p>
        </w:tc>
      </w:tr>
      <w:tr w:rsidR="00E00806" w:rsidRPr="00823F4E" w:rsidTr="00DF6288">
        <w:trPr>
          <w:trHeight w:val="2239"/>
        </w:trPr>
        <w:tc>
          <w:tcPr>
            <w:tcW w:w="1450" w:type="pct"/>
            <w:tcBorders>
              <w:bottom w:val="single" w:sz="8" w:space="0" w:color="2976A4"/>
            </w:tcBorders>
          </w:tcPr>
          <w:p w:rsidR="00E00806" w:rsidRPr="00823F4E" w:rsidRDefault="00E00806" w:rsidP="00A74B47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23F4E">
              <w:rPr>
                <w:rFonts w:ascii="Times New Roman" w:hAnsi="Times New Roman"/>
                <w:sz w:val="24"/>
                <w:lang w:val="kk-KZ"/>
              </w:rPr>
              <w:t>Сабақтың соңы</w:t>
            </w: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23F4E" w:rsidRDefault="009C4407" w:rsidP="00A74B4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     </w:t>
            </w:r>
            <w:r w:rsidR="00E00806" w:rsidRPr="00823F4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Рефлексия </w:t>
            </w:r>
          </w:p>
          <w:p w:rsidR="00E00806" w:rsidRPr="00823F4E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23F4E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23F4E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23F4E" w:rsidRDefault="00E00806" w:rsidP="00A74B47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23F4E" w:rsidRDefault="00E00806" w:rsidP="00A74B4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23F4E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Үйге тапсырма </w:t>
            </w:r>
          </w:p>
          <w:p w:rsidR="00E00806" w:rsidRPr="00823F4E" w:rsidRDefault="00E00806" w:rsidP="00A74B47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2776" w:type="pct"/>
            <w:gridSpan w:val="6"/>
            <w:tcBorders>
              <w:bottom w:val="single" w:sz="8" w:space="0" w:color="2976A4"/>
            </w:tcBorders>
          </w:tcPr>
          <w:p w:rsidR="00E00806" w:rsidRDefault="00E00806" w:rsidP="00A74B4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ке түсіру</w:t>
            </w:r>
          </w:p>
          <w:p w:rsidR="00E00806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2E41F0F" wp14:editId="24884596">
                  <wp:simplePos x="0" y="0"/>
                  <wp:positionH relativeFrom="column">
                    <wp:posOffset>40552</wp:posOffset>
                  </wp:positionH>
                  <wp:positionV relativeFrom="paragraph">
                    <wp:posOffset>52771</wp:posOffset>
                  </wp:positionV>
                  <wp:extent cx="1719975" cy="966951"/>
                  <wp:effectExtent l="0" t="0" r="0" b="508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996" cy="97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0806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00806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00806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00806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F6288" w:rsidRDefault="00DF6288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00342C7C" wp14:editId="6C9B511C">
                  <wp:simplePos x="0" y="0"/>
                  <wp:positionH relativeFrom="column">
                    <wp:posOffset>40552</wp:posOffset>
                  </wp:positionH>
                  <wp:positionV relativeFrom="paragraph">
                    <wp:posOffset>18174</wp:posOffset>
                  </wp:positionV>
                  <wp:extent cx="1355835" cy="970209"/>
                  <wp:effectExtent l="0" t="0" r="0" b="19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24" cy="97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288" w:rsidRDefault="00DF6288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F6288" w:rsidRDefault="00DF6288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F6288" w:rsidRDefault="00DF6288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DF6288" w:rsidRDefault="00DF6288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:rsidR="00E00806" w:rsidRPr="00AD78D3" w:rsidRDefault="00E00806" w:rsidP="00A74B47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Үйде орындайық тапсырмасы 78 бет</w:t>
            </w:r>
          </w:p>
        </w:tc>
        <w:tc>
          <w:tcPr>
            <w:tcW w:w="774" w:type="pct"/>
            <w:tcBorders>
              <w:bottom w:val="single" w:sz="8" w:space="0" w:color="2976A4"/>
            </w:tcBorders>
          </w:tcPr>
          <w:p w:rsidR="00E00806" w:rsidRPr="00C65E15" w:rsidRDefault="00E00806" w:rsidP="00A74B4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Default="00E00806" w:rsidP="00A74B4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Диск тапсырмаларын орындау</w:t>
            </w:r>
          </w:p>
          <w:p w:rsidR="00E00806" w:rsidRDefault="00E00806" w:rsidP="00A74B4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E00806" w:rsidRPr="00830689" w:rsidRDefault="00E00806" w:rsidP="00A74B47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E00806" w:rsidRPr="00797E9E" w:rsidTr="00DF6288">
        <w:trPr>
          <w:trHeight w:val="890"/>
        </w:trPr>
        <w:tc>
          <w:tcPr>
            <w:tcW w:w="1943" w:type="pct"/>
            <w:gridSpan w:val="3"/>
            <w:tcBorders>
              <w:top w:val="single" w:sz="8" w:space="0" w:color="2976A4"/>
            </w:tcBorders>
          </w:tcPr>
          <w:p w:rsidR="00E00806" w:rsidRPr="00DF6288" w:rsidRDefault="00E00806" w:rsidP="00DF6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ралау – Сіз қандай тәсілмен көбірек қолдау көрсетпек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із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із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қаларға қарағанда қабілетті оқ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шыларға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қандай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псырмалар </w:t>
            </w:r>
            <w:proofErr w:type="gramStart"/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есіз? </w:t>
            </w:r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82" w:type="pct"/>
            <w:gridSpan w:val="3"/>
            <w:tcBorders>
              <w:top w:val="single" w:sz="8" w:space="0" w:color="2976A4"/>
            </w:tcBorders>
          </w:tcPr>
          <w:p w:rsidR="00E00806" w:rsidRPr="00DF6288" w:rsidRDefault="00E00806" w:rsidP="00DF62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ғалау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із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қушылардың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риалды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геру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ңгейін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қалай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серуді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оспарлап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ырсыз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75" w:type="pct"/>
            <w:gridSpan w:val="2"/>
            <w:tcBorders>
              <w:top w:val="single" w:sz="8" w:space="0" w:color="2976A4"/>
            </w:tcBorders>
          </w:tcPr>
          <w:p w:rsidR="00E00806" w:rsidRPr="00DF6288" w:rsidRDefault="00E00806" w:rsidP="00DF628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нсаулық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әне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қауіпсіздік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касын</w:t>
            </w:r>
            <w:proofErr w:type="spellEnd"/>
            <w:r w:rsidRPr="00DF6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62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қтау</w:t>
            </w:r>
            <w:proofErr w:type="spellEnd"/>
          </w:p>
        </w:tc>
      </w:tr>
      <w:tr w:rsidR="00E00806" w:rsidRPr="00823914" w:rsidTr="00DF6288">
        <w:trPr>
          <w:trHeight w:val="396"/>
        </w:trPr>
        <w:tc>
          <w:tcPr>
            <w:tcW w:w="1943" w:type="pct"/>
            <w:gridSpan w:val="3"/>
          </w:tcPr>
          <w:p w:rsidR="00E00806" w:rsidRPr="00DF6288" w:rsidRDefault="00E00806" w:rsidP="00DF628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82" w:type="pct"/>
            <w:gridSpan w:val="3"/>
          </w:tcPr>
          <w:p w:rsidR="00E00806" w:rsidRPr="00DF6288" w:rsidRDefault="00E00806" w:rsidP="00DF6288">
            <w:pPr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pct"/>
            <w:gridSpan w:val="2"/>
          </w:tcPr>
          <w:p w:rsidR="00E00806" w:rsidRPr="00DF6288" w:rsidRDefault="00E00806" w:rsidP="00DF6288">
            <w:pPr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lang w:val="kk-KZ"/>
              </w:rPr>
            </w:pPr>
          </w:p>
        </w:tc>
      </w:tr>
      <w:tr w:rsidR="00E00806" w:rsidRPr="00947CE2" w:rsidTr="00DF6288">
        <w:trPr>
          <w:cantSplit/>
          <w:trHeight w:val="1589"/>
        </w:trPr>
        <w:tc>
          <w:tcPr>
            <w:tcW w:w="3725" w:type="pct"/>
            <w:gridSpan w:val="6"/>
            <w:tcBorders>
              <w:bottom w:val="single" w:sz="4" w:space="0" w:color="auto"/>
            </w:tcBorders>
          </w:tcPr>
          <w:p w:rsidR="00E00806" w:rsidRPr="00DF6288" w:rsidRDefault="00E00806" w:rsidP="00DF6288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Сабақ бойынша рефлексия 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Сабақ мақсаттары немесе оқу мақсаттары шынайы, қолжетімді болды ма?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</w:tcPr>
          <w:p w:rsidR="00E00806" w:rsidRPr="00DF6288" w:rsidRDefault="00E00806" w:rsidP="00DF6288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</w:tr>
      <w:tr w:rsidR="00E00806" w:rsidRPr="00947CE2" w:rsidTr="00DF6288">
        <w:trPr>
          <w:trHeight w:val="121"/>
        </w:trPr>
        <w:tc>
          <w:tcPr>
            <w:tcW w:w="5000" w:type="pct"/>
            <w:gridSpan w:val="8"/>
          </w:tcPr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лпы бағалау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а ең жақсы өткен екі нәрсе (оқыту мен оқуға қатысты)?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: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:                                                                                       </w:t>
            </w:r>
          </w:p>
          <w:p w:rsidR="00E00806" w:rsidRPr="00DF6288" w:rsidRDefault="00E00806" w:rsidP="00DF628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:</w:t>
            </w:r>
          </w:p>
          <w:p w:rsidR="00E00806" w:rsidRPr="00DF6288" w:rsidRDefault="00E00806" w:rsidP="00DF628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F62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DF628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E00806" w:rsidRPr="00DF6288" w:rsidRDefault="00E00806" w:rsidP="00DF6288">
      <w:pPr>
        <w:widowControl/>
        <w:spacing w:line="240" w:lineRule="auto"/>
        <w:rPr>
          <w:rFonts w:ascii="Times New Roman" w:hAnsi="Times New Roman"/>
          <w:sz w:val="20"/>
          <w:szCs w:val="20"/>
          <w:lang w:val="kk-KZ" w:eastAsia="en-GB"/>
        </w:rPr>
      </w:pPr>
    </w:p>
    <w:p w:rsidR="00E00806" w:rsidRPr="00DF6288" w:rsidRDefault="00E00806" w:rsidP="00DF6288">
      <w:pPr>
        <w:rPr>
          <w:sz w:val="20"/>
          <w:szCs w:val="20"/>
          <w:lang w:val="kk-KZ"/>
        </w:rPr>
      </w:pPr>
    </w:p>
    <w:sectPr w:rsidR="00E00806" w:rsidRPr="00DF6288" w:rsidSect="00DF6288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3802"/>
    <w:multiLevelType w:val="hybridMultilevel"/>
    <w:tmpl w:val="E0A84D36"/>
    <w:lvl w:ilvl="0" w:tplc="9BF0CF2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EAC3B3E">
      <w:start w:val="1"/>
      <w:numFmt w:val="bullet"/>
      <w:lvlText w:val="o"/>
      <w:lvlJc w:val="left"/>
      <w:pPr>
        <w:ind w:left="8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484F116">
      <w:start w:val="1"/>
      <w:numFmt w:val="bullet"/>
      <w:lvlText w:val="▪"/>
      <w:lvlJc w:val="left"/>
      <w:pPr>
        <w:ind w:left="13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472A0C4">
      <w:start w:val="1"/>
      <w:numFmt w:val="bullet"/>
      <w:lvlText w:val="•"/>
      <w:lvlJc w:val="left"/>
      <w:pPr>
        <w:ind w:left="183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20038D0">
      <w:start w:val="1"/>
      <w:numFmt w:val="bullet"/>
      <w:lvlText w:val="o"/>
      <w:lvlJc w:val="left"/>
      <w:pPr>
        <w:ind w:left="232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3AA679A">
      <w:start w:val="1"/>
      <w:numFmt w:val="bullet"/>
      <w:lvlRestart w:val="0"/>
      <w:lvlText w:val="-"/>
      <w:lvlJc w:val="left"/>
      <w:pPr>
        <w:ind w:left="28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E7C6C14">
      <w:start w:val="1"/>
      <w:numFmt w:val="bullet"/>
      <w:lvlText w:val="•"/>
      <w:lvlJc w:val="left"/>
      <w:pPr>
        <w:ind w:left="35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B1CC800">
      <w:start w:val="1"/>
      <w:numFmt w:val="bullet"/>
      <w:lvlText w:val="o"/>
      <w:lvlJc w:val="left"/>
      <w:pPr>
        <w:ind w:left="42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3B2D60C">
      <w:start w:val="1"/>
      <w:numFmt w:val="bullet"/>
      <w:lvlText w:val="▪"/>
      <w:lvlJc w:val="left"/>
      <w:pPr>
        <w:ind w:left="49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6"/>
    <w:rsid w:val="00350ECF"/>
    <w:rsid w:val="00362D9D"/>
    <w:rsid w:val="009346E5"/>
    <w:rsid w:val="00947CE2"/>
    <w:rsid w:val="009C4407"/>
    <w:rsid w:val="009F35A5"/>
    <w:rsid w:val="00DD2578"/>
    <w:rsid w:val="00DF6288"/>
    <w:rsid w:val="00E0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2C106-09CF-4ACF-9516-1F8C48AC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80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00806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8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0806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NoSpacing">
    <w:name w:val="No Spacing"/>
    <w:link w:val="NoSpacingChar"/>
    <w:uiPriority w:val="1"/>
    <w:qFormat/>
    <w:rsid w:val="00E008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ssignmentTemplate">
    <w:name w:val="AssignmentTemplate"/>
    <w:basedOn w:val="Heading9"/>
    <w:rsid w:val="00E0080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Normal"/>
    <w:link w:val="NESNormalChar"/>
    <w:autoRedefine/>
    <w:rsid w:val="00E00806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E00806"/>
    <w:rPr>
      <w:rFonts w:ascii="Times New Roman" w:eastAsia="Times New Roman" w:hAnsi="Times New Roman" w:cs="Times New Roman"/>
      <w:iCs/>
    </w:rPr>
  </w:style>
  <w:style w:type="character" w:customStyle="1" w:styleId="NoSpacingChar">
    <w:name w:val="No Spacing Char"/>
    <w:link w:val="NoSpacing"/>
    <w:uiPriority w:val="1"/>
    <w:locked/>
    <w:rsid w:val="00E00806"/>
    <w:rPr>
      <w:rFonts w:ascii="Calibri" w:eastAsia="Times New Roman" w:hAnsi="Calibri" w:cs="Times New Roman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06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0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0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7829-607C-4C10-88F7-C21B5602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зат</dc:creator>
  <cp:keywords/>
  <dc:description/>
  <cp:lastModifiedBy>Учетная запись Майкрософт</cp:lastModifiedBy>
  <cp:revision>2</cp:revision>
  <cp:lastPrinted>2019-12-02T18:57:00Z</cp:lastPrinted>
  <dcterms:created xsi:type="dcterms:W3CDTF">2020-09-24T07:34:00Z</dcterms:created>
  <dcterms:modified xsi:type="dcterms:W3CDTF">2020-09-24T07:34:00Z</dcterms:modified>
</cp:coreProperties>
</file>